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2DFD4" w14:textId="77777777" w:rsidR="00DA7A14" w:rsidRDefault="00DA7A14" w:rsidP="00DA7A14">
      <w:pPr>
        <w:ind w:left="480" w:right="120" w:hangingChars="200" w:hanging="480"/>
        <w:rPr>
          <w:sz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89"/>
      </w:tblGrid>
      <w:tr w:rsidR="00326E86" w14:paraId="2D4D07DF" w14:textId="77777777">
        <w:trPr>
          <w:trHeight w:val="12416"/>
        </w:trPr>
        <w:tc>
          <w:tcPr>
            <w:tcW w:w="8989" w:type="dxa"/>
          </w:tcPr>
          <w:p w14:paraId="1771975E" w14:textId="77777777" w:rsidR="00326E86" w:rsidRDefault="00326E86">
            <w:pPr>
              <w:ind w:right="120"/>
              <w:rPr>
                <w:sz w:val="24"/>
              </w:rPr>
            </w:pPr>
          </w:p>
          <w:p w14:paraId="7BC8B255" w14:textId="77777777" w:rsidR="00326E86" w:rsidRDefault="00326E86">
            <w:pPr>
              <w:ind w:right="120"/>
              <w:rPr>
                <w:sz w:val="24"/>
              </w:rPr>
            </w:pPr>
          </w:p>
          <w:p w14:paraId="5D6E6821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6F9DA090" w14:textId="77777777" w:rsidR="00326E86" w:rsidRDefault="00326E86">
            <w:pPr>
              <w:ind w:right="120"/>
              <w:jc w:val="center"/>
              <w:rPr>
                <w:sz w:val="24"/>
              </w:rPr>
            </w:pPr>
          </w:p>
          <w:p w14:paraId="0D25A7B5" w14:textId="77777777" w:rsidR="00326E86" w:rsidRDefault="00326E86">
            <w:pPr>
              <w:ind w:right="120"/>
              <w:jc w:val="center"/>
              <w:rPr>
                <w:sz w:val="24"/>
              </w:rPr>
            </w:pPr>
          </w:p>
          <w:p w14:paraId="789F73BD" w14:textId="77777777" w:rsidR="00326E86" w:rsidRDefault="00326E86">
            <w:pPr>
              <w:ind w:right="120"/>
              <w:rPr>
                <w:sz w:val="24"/>
              </w:rPr>
            </w:pPr>
          </w:p>
          <w:p w14:paraId="18280137" w14:textId="77777777" w:rsidR="00326E86" w:rsidRDefault="00326E86">
            <w:pPr>
              <w:ind w:right="120" w:firstLineChars="400" w:firstLine="960"/>
              <w:rPr>
                <w:sz w:val="24"/>
              </w:rPr>
            </w:pPr>
          </w:p>
          <w:p w14:paraId="51C34FA8" w14:textId="2DFEA5A7" w:rsidR="00326E86" w:rsidRDefault="00D371B3" w:rsidP="00D371B3">
            <w:pPr>
              <w:wordWrap w:val="0"/>
              <w:ind w:right="1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>
              <w:rPr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年</w:t>
            </w:r>
            <w:r w:rsidR="00326E86">
              <w:rPr>
                <w:rFonts w:hint="eastAsia"/>
                <w:sz w:val="24"/>
              </w:rPr>
              <w:t xml:space="preserve">　　月　　日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4CD3AE1B" w14:textId="77777777" w:rsidR="00326E86" w:rsidRDefault="00326E86">
            <w:pPr>
              <w:ind w:right="120" w:firstLineChars="400" w:firstLine="960"/>
              <w:rPr>
                <w:sz w:val="24"/>
              </w:rPr>
            </w:pPr>
          </w:p>
          <w:p w14:paraId="6FCB25FC" w14:textId="77777777" w:rsidR="00326E86" w:rsidRDefault="00326E86">
            <w:pPr>
              <w:ind w:right="12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（あて先）</w:t>
            </w:r>
          </w:p>
          <w:p w14:paraId="5F7D2F21" w14:textId="77777777" w:rsidR="00326E86" w:rsidRDefault="00326E86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札幌市長</w:t>
            </w:r>
          </w:p>
          <w:p w14:paraId="6085E51F" w14:textId="77777777" w:rsidR="00326E86" w:rsidRDefault="00326E86">
            <w:pPr>
              <w:ind w:right="120" w:firstLineChars="2600" w:firstLine="6240"/>
              <w:rPr>
                <w:sz w:val="24"/>
              </w:rPr>
            </w:pPr>
          </w:p>
          <w:p w14:paraId="0BB3B1D4" w14:textId="77777777" w:rsidR="008105C4" w:rsidRDefault="008105C4" w:rsidP="008105C4">
            <w:pPr>
              <w:ind w:right="120"/>
              <w:rPr>
                <w:sz w:val="24"/>
              </w:rPr>
            </w:pPr>
          </w:p>
          <w:p w14:paraId="07B9C425" w14:textId="77777777" w:rsidR="00326E86" w:rsidRDefault="00326E86" w:rsidP="008105C4">
            <w:pPr>
              <w:ind w:right="120" w:firstLineChars="1400" w:firstLine="3360"/>
              <w:rPr>
                <w:sz w:val="24"/>
              </w:rPr>
            </w:pPr>
            <w:r>
              <w:rPr>
                <w:rFonts w:hint="eastAsia"/>
                <w:sz w:val="24"/>
              </w:rPr>
              <w:t>住</w:t>
            </w:r>
            <w:r w:rsidR="008105C4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所</w:t>
            </w:r>
          </w:p>
          <w:p w14:paraId="7CA686C5" w14:textId="77777777" w:rsidR="00326E86" w:rsidRDefault="008105C4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</w:t>
            </w:r>
            <w:r w:rsidR="00326E86">
              <w:rPr>
                <w:rFonts w:hint="eastAsia"/>
                <w:sz w:val="24"/>
              </w:rPr>
              <w:t xml:space="preserve">　委任者　</w:t>
            </w:r>
            <w:r>
              <w:rPr>
                <w:rFonts w:hint="eastAsia"/>
                <w:sz w:val="24"/>
              </w:rPr>
              <w:t>商号又は名称</w:t>
            </w:r>
          </w:p>
          <w:p w14:paraId="1B8D30C6" w14:textId="77777777" w:rsidR="00326E86" w:rsidRDefault="008105C4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  <w:r w:rsidR="00326E86">
              <w:rPr>
                <w:rFonts w:hint="eastAsia"/>
                <w:sz w:val="24"/>
              </w:rPr>
              <w:t xml:space="preserve">　　　　　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印</w:t>
            </w:r>
          </w:p>
          <w:p w14:paraId="1294E37D" w14:textId="77777777" w:rsidR="00326E86" w:rsidRDefault="00326E86">
            <w:pPr>
              <w:ind w:right="120"/>
              <w:rPr>
                <w:sz w:val="24"/>
              </w:rPr>
            </w:pPr>
          </w:p>
          <w:p w14:paraId="74E7F7CA" w14:textId="77777777" w:rsidR="00326E86" w:rsidRPr="008105C4" w:rsidRDefault="00326E86">
            <w:pPr>
              <w:ind w:right="120"/>
              <w:rPr>
                <w:sz w:val="24"/>
              </w:rPr>
            </w:pPr>
          </w:p>
          <w:p w14:paraId="021A083B" w14:textId="77777777" w:rsidR="00326E86" w:rsidRDefault="00326E86">
            <w:pPr>
              <w:ind w:right="120"/>
              <w:rPr>
                <w:sz w:val="24"/>
              </w:rPr>
            </w:pPr>
          </w:p>
          <w:p w14:paraId="3BBA7F0C" w14:textId="5D8BE244" w:rsidR="00326E86" w:rsidRDefault="00F52A78">
            <w:pPr>
              <w:ind w:right="12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  <w:r w:rsidR="00326E86">
              <w:rPr>
                <w:rFonts w:hint="eastAsia"/>
                <w:sz w:val="24"/>
              </w:rPr>
              <w:t xml:space="preserve">　　　</w:t>
            </w:r>
            <w:r w:rsidR="003C6803">
              <w:rPr>
                <w:rFonts w:hint="eastAsia"/>
                <w:sz w:val="24"/>
              </w:rPr>
              <w:t>埋蔵文化財発掘調査に伴う調査器材等借受け（八軒</w:t>
            </w:r>
            <w:r w:rsidR="00AF009F">
              <w:rPr>
                <w:rFonts w:hint="eastAsia"/>
                <w:sz w:val="24"/>
              </w:rPr>
              <w:t>９</w:t>
            </w:r>
            <w:r w:rsidR="007167AB">
              <w:rPr>
                <w:rFonts w:hint="eastAsia"/>
                <w:sz w:val="24"/>
              </w:rPr>
              <w:t>東</w:t>
            </w:r>
            <w:r w:rsidR="00AF009F">
              <w:rPr>
                <w:rFonts w:hint="eastAsia"/>
                <w:sz w:val="24"/>
              </w:rPr>
              <w:t>５</w:t>
            </w:r>
            <w:r w:rsidR="00F36B5D" w:rsidRPr="00F36B5D">
              <w:rPr>
                <w:rFonts w:hint="eastAsia"/>
                <w:sz w:val="24"/>
              </w:rPr>
              <w:t>地区）</w:t>
            </w:r>
          </w:p>
          <w:p w14:paraId="7CA8D15D" w14:textId="77777777" w:rsidR="00326E86" w:rsidRDefault="00326E86">
            <w:pPr>
              <w:ind w:right="120"/>
              <w:rPr>
                <w:sz w:val="24"/>
              </w:rPr>
            </w:pPr>
          </w:p>
          <w:p w14:paraId="7374E41A" w14:textId="77777777" w:rsidR="00326E86" w:rsidRDefault="00326E86">
            <w:pPr>
              <w:ind w:right="120"/>
              <w:rPr>
                <w:sz w:val="24"/>
              </w:rPr>
            </w:pPr>
          </w:p>
          <w:p w14:paraId="665FBB72" w14:textId="77777777" w:rsidR="00326E86" w:rsidRDefault="00326E86" w:rsidP="006F5CB5">
            <w:pPr>
              <w:ind w:leftChars="120" w:left="252" w:right="281" w:firstLineChars="11" w:firstLine="26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私は</w:t>
            </w:r>
            <w:r w:rsidR="00355FF3">
              <w:rPr>
                <w:rFonts w:hint="eastAsia"/>
                <w:sz w:val="24"/>
              </w:rPr>
              <w:t>、</w:t>
            </w:r>
            <w:r w:rsidR="0099634B">
              <w:rPr>
                <w:rFonts w:hint="eastAsia"/>
                <w:sz w:val="24"/>
              </w:rPr>
              <w:t>下記の者を代理人として定め、</w:t>
            </w:r>
            <w:r>
              <w:rPr>
                <w:rFonts w:hint="eastAsia"/>
                <w:sz w:val="24"/>
              </w:rPr>
              <w:t>上記入札に関する一切の</w:t>
            </w:r>
            <w:r w:rsidR="0099634B">
              <w:rPr>
                <w:rFonts w:hint="eastAsia"/>
                <w:sz w:val="24"/>
              </w:rPr>
              <w:t>権限を</w:t>
            </w:r>
            <w:r>
              <w:rPr>
                <w:rFonts w:hint="eastAsia"/>
                <w:sz w:val="24"/>
              </w:rPr>
              <w:t>委任します。</w:t>
            </w:r>
          </w:p>
          <w:p w14:paraId="01A6E3F4" w14:textId="77777777" w:rsidR="00326E86" w:rsidRDefault="00326E86">
            <w:pPr>
              <w:ind w:right="120"/>
              <w:rPr>
                <w:sz w:val="24"/>
              </w:rPr>
            </w:pPr>
          </w:p>
          <w:p w14:paraId="7A83AB74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28557A9A" w14:textId="77777777" w:rsidR="00326E86" w:rsidRDefault="00326E86">
            <w:pPr>
              <w:pStyle w:val="a3"/>
            </w:pPr>
            <w:r>
              <w:rPr>
                <w:rFonts w:hint="eastAsia"/>
              </w:rPr>
              <w:t>記</w:t>
            </w:r>
          </w:p>
          <w:p w14:paraId="724D35E4" w14:textId="77777777" w:rsidR="00326E86" w:rsidRDefault="00326E86">
            <w:pPr>
              <w:rPr>
                <w:sz w:val="24"/>
              </w:rPr>
            </w:pPr>
          </w:p>
          <w:p w14:paraId="171964C4" w14:textId="77777777" w:rsidR="00326E86" w:rsidRDefault="00326E86">
            <w:pPr>
              <w:rPr>
                <w:sz w:val="24"/>
              </w:rPr>
            </w:pPr>
          </w:p>
          <w:p w14:paraId="443B6D46" w14:textId="77777777" w:rsidR="00326E86" w:rsidRDefault="00326E86" w:rsidP="008105C4">
            <w:pPr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受任者　氏</w:t>
            </w:r>
            <w:r w:rsidR="008105C4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名　</w:t>
            </w:r>
            <w:r w:rsidR="008105C4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　　　　　　　　　印</w:t>
            </w:r>
          </w:p>
          <w:p w14:paraId="36DBE781" w14:textId="77777777" w:rsidR="00326E86" w:rsidRDefault="00326E86">
            <w:pPr>
              <w:ind w:right="120" w:firstLineChars="1100" w:firstLine="2640"/>
              <w:rPr>
                <w:sz w:val="24"/>
              </w:rPr>
            </w:pPr>
          </w:p>
        </w:tc>
      </w:tr>
    </w:tbl>
    <w:p w14:paraId="7F33BED7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F2D2D38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32CCBF0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64175" w14:textId="77777777" w:rsidR="000844C3" w:rsidRDefault="000844C3" w:rsidP="00F52A78">
      <w:r>
        <w:separator/>
      </w:r>
    </w:p>
  </w:endnote>
  <w:endnote w:type="continuationSeparator" w:id="0">
    <w:p w14:paraId="56D2A590" w14:textId="77777777" w:rsidR="000844C3" w:rsidRDefault="000844C3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85CC6" w14:textId="77777777" w:rsidR="000844C3" w:rsidRDefault="000844C3" w:rsidP="00F52A78">
      <w:r>
        <w:separator/>
      </w:r>
    </w:p>
  </w:footnote>
  <w:footnote w:type="continuationSeparator" w:id="0">
    <w:p w14:paraId="0C08F72A" w14:textId="77777777" w:rsidR="000844C3" w:rsidRDefault="000844C3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B287" w14:textId="77777777" w:rsidR="00550803" w:rsidRPr="00BD13C2" w:rsidRDefault="00F52A78">
    <w:pPr>
      <w:pStyle w:val="a5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共通－</w:t>
    </w:r>
    <w:r w:rsidRPr="00F52A78">
      <w:rPr>
        <w:rFonts w:ascii="ＭＳ ゴシック" w:eastAsia="ＭＳ ゴシック" w:hAnsi="ＭＳ ゴシック" w:hint="eastAsia"/>
        <w:sz w:val="24"/>
      </w:rPr>
      <w:t>第</w:t>
    </w:r>
    <w:r w:rsidR="00BD13C2">
      <w:rPr>
        <w:rFonts w:ascii="ＭＳ ゴシック" w:eastAsia="ＭＳ ゴシック" w:hAnsi="ＭＳ ゴシック" w:hint="eastAsia"/>
        <w:sz w:val="24"/>
      </w:rPr>
      <w:t>８</w:t>
    </w:r>
    <w:r w:rsidRPr="00F52A78">
      <w:rPr>
        <w:rFonts w:ascii="ＭＳ ゴシック" w:eastAsia="ＭＳ ゴシック" w:hAnsi="ＭＳ ゴシック" w:hint="eastAsia"/>
        <w:sz w:val="24"/>
      </w:rPr>
      <w:t>号様</w:t>
    </w:r>
    <w:r>
      <w:rPr>
        <w:rFonts w:ascii="ＭＳ ゴシック" w:eastAsia="ＭＳ ゴシック" w:hAnsi="ＭＳ ゴシック" w:hint="eastAsia"/>
        <w:sz w:val="24"/>
      </w:rPr>
      <w:t>式</w:t>
    </w:r>
    <w:r w:rsidR="00F4769B">
      <w:rPr>
        <w:rFonts w:ascii="ＭＳ ゴシック" w:eastAsia="ＭＳ ゴシック" w:hAnsi="ＭＳ ゴシック" w:hint="eastAsia"/>
        <w:sz w:val="24"/>
      </w:rPr>
      <w:t xml:space="preserve">　委任状</w:t>
    </w:r>
    <w:r w:rsidR="00550803">
      <w:rPr>
        <w:rFonts w:ascii="ＭＳ ゴシック" w:eastAsia="ＭＳ ゴシック" w:hAnsi="ＭＳ ゴシック" w:hint="eastAsia"/>
        <w:sz w:val="24"/>
      </w:rPr>
      <w:t xml:space="preserve">　　　　　　　　　　　　　　　　　　　　　　</w:t>
    </w:r>
    <w:r w:rsidR="00DD57CF">
      <w:rPr>
        <w:rFonts w:ascii="ＭＳ ゴシック" w:eastAsia="ＭＳ ゴシック" w:hAnsi="ＭＳ ゴシック" w:hint="eastAsia"/>
        <w:sz w:val="24"/>
      </w:rPr>
      <w:t>（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721E"/>
    <w:rsid w:val="000844C3"/>
    <w:rsid w:val="000F200B"/>
    <w:rsid w:val="001A6ED3"/>
    <w:rsid w:val="00326E86"/>
    <w:rsid w:val="00355FF3"/>
    <w:rsid w:val="003C6803"/>
    <w:rsid w:val="004A721E"/>
    <w:rsid w:val="00550803"/>
    <w:rsid w:val="006F5CB5"/>
    <w:rsid w:val="007167AB"/>
    <w:rsid w:val="008105C4"/>
    <w:rsid w:val="00946E12"/>
    <w:rsid w:val="0099634B"/>
    <w:rsid w:val="009B3677"/>
    <w:rsid w:val="009F1186"/>
    <w:rsid w:val="00AE3AA4"/>
    <w:rsid w:val="00AF009F"/>
    <w:rsid w:val="00BD13C2"/>
    <w:rsid w:val="00C21371"/>
    <w:rsid w:val="00C60746"/>
    <w:rsid w:val="00D371B3"/>
    <w:rsid w:val="00D97639"/>
    <w:rsid w:val="00DA632C"/>
    <w:rsid w:val="00DA7A14"/>
    <w:rsid w:val="00DD57CF"/>
    <w:rsid w:val="00E535AB"/>
    <w:rsid w:val="00EE7D0C"/>
    <w:rsid w:val="00F36B5D"/>
    <w:rsid w:val="00F4769B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2B13039"/>
  <w15:docId w15:val="{44025ECE-D243-466B-ABB8-A4DF284C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7229F-BB40-419C-B993-56BBE97E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</Words>
  <Characters>276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</vt:lpstr>
      <vt:lpstr>様式３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7-23T01:01:00Z</cp:lastPrinted>
  <dcterms:created xsi:type="dcterms:W3CDTF">2019-07-22T05:42:00Z</dcterms:created>
  <dcterms:modified xsi:type="dcterms:W3CDTF">2026-02-25T04:34:00Z</dcterms:modified>
</cp:coreProperties>
</file>